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90319DC" w:rsidR="00B532A6" w:rsidRDefault="007A698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7ACD">
            <w:t>PowerShell Core</w:t>
          </w:r>
        </w:sdtContent>
      </w:sdt>
    </w:p>
    <w:p w14:paraId="31B7A88B" w14:textId="41015D1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37518">
        <w:rPr>
          <w:rStyle w:val="SubtleEmphasis"/>
          <w:noProof/>
        </w:rPr>
        <w:t>9/16/2021 8:16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5E1999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37518">
            <w:rPr>
              <w:rStyle w:val="AnswerChar"/>
            </w:rPr>
            <w:t>Daniel Harris</w:t>
          </w:r>
          <w:r w:rsidR="00437518">
            <w:rPr>
              <w:rStyle w:val="AnswerChar"/>
            </w:rPr>
            <w:tab/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37518">
            <w:rPr>
              <w:rStyle w:val="AnswerChar"/>
            </w:rPr>
            <w:t>235868292</w:t>
          </w:r>
        </w:sdtContent>
      </w:sdt>
    </w:p>
    <w:p w14:paraId="52A20F8E" w14:textId="77777777" w:rsidR="002709D1" w:rsidRDefault="002709D1" w:rsidP="002709D1">
      <w:pPr>
        <w:pStyle w:val="Heading1"/>
      </w:pPr>
      <w:r>
        <w:t>Instructions</w:t>
      </w:r>
    </w:p>
    <w:p w14:paraId="2E3B8FEE" w14:textId="77777777" w:rsidR="002709D1" w:rsidRDefault="002709D1" w:rsidP="002709D1">
      <w:r>
        <w:t>Save a copy of this document. Answer all questions directly in this document.  You will save and upload this completed document as your homework submission.</w:t>
      </w:r>
    </w:p>
    <w:p w14:paraId="3E0D7308" w14:textId="77777777" w:rsidR="002709D1" w:rsidRDefault="002709D1" w:rsidP="002709D1">
      <w:pPr>
        <w:pStyle w:val="Heading1"/>
      </w:pPr>
      <w:r>
        <w:t>Overview</w:t>
      </w:r>
    </w:p>
    <w:p w14:paraId="2502BE05" w14:textId="77777777" w:rsidR="002709D1" w:rsidRDefault="002709D1" w:rsidP="002709D1">
      <w:r>
        <w:t>Discover what platforms/architectures are supported by PowerShelll core.</w:t>
      </w:r>
    </w:p>
    <w:p w14:paraId="75407D8F" w14:textId="77777777" w:rsidR="002709D1" w:rsidRDefault="002709D1" w:rsidP="002709D1">
      <w:pPr>
        <w:pStyle w:val="Heading1"/>
      </w:pPr>
      <w:r>
        <w:t>Task 1—Explore the PowerShell git repository</w:t>
      </w:r>
    </w:p>
    <w:p w14:paraId="461DDC8C" w14:textId="77777777" w:rsidR="002709D1" w:rsidRDefault="002709D1" w:rsidP="002709D1">
      <w:pPr>
        <w:pStyle w:val="ListParagraph"/>
        <w:numPr>
          <w:ilvl w:val="0"/>
          <w:numId w:val="7"/>
        </w:numPr>
      </w:pPr>
      <w:r>
        <w:t xml:space="preserve">From your web browser open </w:t>
      </w:r>
      <w:hyperlink r:id="rId8" w:history="1">
        <w:r w:rsidRPr="00076733">
          <w:rPr>
            <w:rStyle w:val="Hyperlink"/>
          </w:rPr>
          <w:t>https://github.com/powersh</w:t>
        </w:r>
        <w:r w:rsidRPr="00076733">
          <w:rPr>
            <w:rStyle w:val="Hyperlink"/>
          </w:rPr>
          <w:t>e</w:t>
        </w:r>
        <w:r w:rsidRPr="00076733">
          <w:rPr>
            <w:rStyle w:val="Hyperlink"/>
          </w:rPr>
          <w:t>ll/powershell</w:t>
        </w:r>
      </w:hyperlink>
      <w:r>
        <w:t xml:space="preserve"> </w:t>
      </w:r>
    </w:p>
    <w:p w14:paraId="02A2BB9B" w14:textId="16A7C434" w:rsidR="002709D1" w:rsidRDefault="002709D1" w:rsidP="002709D1">
      <w:pPr>
        <w:pStyle w:val="ListParagraph"/>
        <w:numPr>
          <w:ilvl w:val="0"/>
          <w:numId w:val="7"/>
        </w:numPr>
      </w:pPr>
      <w:r>
        <w:t xml:space="preserve">Scroll down </w:t>
      </w:r>
      <w:r w:rsidR="00DD4A10">
        <w:t>until</w:t>
      </w:r>
      <w:r>
        <w:t xml:space="preserve"> you see the </w:t>
      </w:r>
      <w:r w:rsidRPr="001034D1">
        <w:rPr>
          <w:b/>
          <w:bCs/>
        </w:rPr>
        <w:t>Get PowerShell</w:t>
      </w:r>
      <w:r>
        <w:t xml:space="preserve"> heading.</w:t>
      </w:r>
    </w:p>
    <w:p w14:paraId="3803ED7F" w14:textId="77777777" w:rsidR="002709D1" w:rsidRDefault="002709D1" w:rsidP="002709D1">
      <w:pPr>
        <w:pStyle w:val="ListParagraph"/>
        <w:numPr>
          <w:ilvl w:val="0"/>
          <w:numId w:val="7"/>
        </w:numPr>
      </w:pPr>
      <w:r>
        <w:t>Answer the following questions.</w:t>
      </w:r>
    </w:p>
    <w:p w14:paraId="09BADFDC" w14:textId="512687F2" w:rsidR="002709D1" w:rsidRPr="00160FBE" w:rsidRDefault="002709D1" w:rsidP="002709D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platforms are directly supported by Microsoft?</w:t>
      </w:r>
      <w:r>
        <w:br/>
        <w:t xml:space="preserve"> </w:t>
      </w:r>
      <w:sdt>
        <w:sdtPr>
          <w:rPr>
            <w:rStyle w:val="AnswerChar"/>
          </w:rPr>
          <w:id w:val="-1023395653"/>
          <w:placeholder>
            <w:docPart w:val="764DCBD82E864EE38444FB02D880BADD"/>
          </w:placeholder>
          <w15:color w:val="9933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20F8">
            <w:rPr>
              <w:rStyle w:val="AnswerChar"/>
            </w:rPr>
            <w:t xml:space="preserve">Windows, macOS, Debian, RHEL, </w:t>
          </w:r>
          <w:r w:rsidR="007A6985">
            <w:rPr>
              <w:rStyle w:val="AnswerChar"/>
            </w:rPr>
            <w:t>Docker, CentOS</w:t>
          </w:r>
        </w:sdtContent>
      </w:sdt>
    </w:p>
    <w:p w14:paraId="612AA04F" w14:textId="1F1D9FDE" w:rsidR="002709D1" w:rsidRDefault="002709D1" w:rsidP="002709D1">
      <w:pPr>
        <w:pStyle w:val="ListParagraph"/>
        <w:numPr>
          <w:ilvl w:val="1"/>
          <w:numId w:val="7"/>
        </w:numPr>
      </w:pPr>
      <w:r>
        <w:t xml:space="preserve">What platforms are community supported? </w:t>
      </w:r>
      <w:sdt>
        <w:sdtPr>
          <w:rPr>
            <w:rStyle w:val="AnswerChar"/>
          </w:rPr>
          <w:id w:val="-975452352"/>
          <w:placeholder>
            <w:docPart w:val="EAA4A152D9684FAB836639C9491830E8"/>
          </w:placeholder>
          <w15:color w:val="9933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A6985">
            <w:rPr>
              <w:rStyle w:val="AnswerChar"/>
            </w:rPr>
            <w:t>Arch, Kali, others</w:t>
          </w:r>
        </w:sdtContent>
      </w:sdt>
    </w:p>
    <w:p w14:paraId="3B54E90A" w14:textId="524274AE" w:rsidR="002709D1" w:rsidRPr="0067318E" w:rsidRDefault="002709D1" w:rsidP="002709D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nstaller is used for many community supported version</w:t>
      </w:r>
      <w:r w:rsidR="001035B0">
        <w:t>s</w:t>
      </w:r>
      <w:r>
        <w:t xml:space="preserve"> of PowerShell on Linux? </w:t>
      </w:r>
      <w:r>
        <w:br/>
      </w:r>
      <w:sdt>
        <w:sdtPr>
          <w:rPr>
            <w:rStyle w:val="AnswerChar"/>
          </w:rPr>
          <w:id w:val="-915937829"/>
          <w:placeholder>
            <w:docPart w:val="B2BAF81929E44800B3090A6C80B32BA1"/>
          </w:placeholder>
          <w15:color w:val="9933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A6985">
            <w:rPr>
              <w:rStyle w:val="AnswerChar"/>
            </w:rPr>
            <w:t>snapcraft</w:t>
          </w:r>
        </w:sdtContent>
      </w:sdt>
    </w:p>
    <w:p w14:paraId="437D0584" w14:textId="77777777" w:rsidR="002709D1" w:rsidRDefault="002709D1" w:rsidP="002709D1">
      <w:pPr>
        <w:pStyle w:val="Heading1"/>
      </w:pPr>
      <w:r>
        <w:t>Deliverable</w:t>
      </w:r>
    </w:p>
    <w:p w14:paraId="2E496D79" w14:textId="77777777" w:rsidR="002709D1" w:rsidRDefault="002709D1" w:rsidP="002709D1">
      <w:r>
        <w:t>Upload this completed document to i-learn as you assignment submission.</w:t>
      </w:r>
    </w:p>
    <w:p w14:paraId="3A7FBF02" w14:textId="470980E1" w:rsidR="00764F61" w:rsidRDefault="00764F61" w:rsidP="002709D1">
      <w:pPr>
        <w:pStyle w:val="Heading1"/>
      </w:pP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0C76" w14:textId="77777777" w:rsidR="00212ADB" w:rsidRDefault="00212ADB" w:rsidP="005975C1">
      <w:pPr>
        <w:spacing w:after="0" w:line="240" w:lineRule="auto"/>
      </w:pPr>
      <w:r>
        <w:separator/>
      </w:r>
    </w:p>
  </w:endnote>
  <w:endnote w:type="continuationSeparator" w:id="0">
    <w:p w14:paraId="2AD6A521" w14:textId="77777777" w:rsidR="00212ADB" w:rsidRDefault="00212AD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4A98D4A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37518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ECD0" w14:textId="77777777" w:rsidR="00212ADB" w:rsidRDefault="00212ADB" w:rsidP="005975C1">
      <w:pPr>
        <w:spacing w:after="0" w:line="240" w:lineRule="auto"/>
      </w:pPr>
      <w:r>
        <w:separator/>
      </w:r>
    </w:p>
  </w:footnote>
  <w:footnote w:type="continuationSeparator" w:id="0">
    <w:p w14:paraId="5CEC52B5" w14:textId="77777777" w:rsidR="00212ADB" w:rsidRDefault="00212AD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4A0FF0"/>
    <w:multiLevelType w:val="hybridMultilevel"/>
    <w:tmpl w:val="5E1C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76164">
    <w:abstractNumId w:val="1"/>
  </w:num>
  <w:num w:numId="2" w16cid:durableId="1603877167">
    <w:abstractNumId w:val="5"/>
  </w:num>
  <w:num w:numId="3" w16cid:durableId="949821931">
    <w:abstractNumId w:val="0"/>
  </w:num>
  <w:num w:numId="4" w16cid:durableId="1259870364">
    <w:abstractNumId w:val="4"/>
  </w:num>
  <w:num w:numId="5" w16cid:durableId="814840144">
    <w:abstractNumId w:val="3"/>
  </w:num>
  <w:num w:numId="6" w16cid:durableId="191890074">
    <w:abstractNumId w:val="2"/>
  </w:num>
  <w:num w:numId="7" w16cid:durableId="1484540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6mn3mwMbhXn3OSVdeooicrb182/VTqeEar1RWoqdKQxUaYclePSssRvQTRYONJb3yD1YCoFmn3KH7xj6mIZhkw==" w:salt="IjuGtizNr4ZLtV2Pj7w7A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F1650"/>
    <w:rsid w:val="000F4CB5"/>
    <w:rsid w:val="001035B0"/>
    <w:rsid w:val="00133C39"/>
    <w:rsid w:val="001370BC"/>
    <w:rsid w:val="001A311D"/>
    <w:rsid w:val="001E642D"/>
    <w:rsid w:val="00210528"/>
    <w:rsid w:val="00212ADB"/>
    <w:rsid w:val="0023351F"/>
    <w:rsid w:val="00257591"/>
    <w:rsid w:val="00260033"/>
    <w:rsid w:val="002709D1"/>
    <w:rsid w:val="002B5D29"/>
    <w:rsid w:val="002B6000"/>
    <w:rsid w:val="002C132D"/>
    <w:rsid w:val="00302768"/>
    <w:rsid w:val="00306415"/>
    <w:rsid w:val="00316730"/>
    <w:rsid w:val="003319ED"/>
    <w:rsid w:val="003D6AE2"/>
    <w:rsid w:val="003E1BF4"/>
    <w:rsid w:val="00437518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5D4DCE"/>
    <w:rsid w:val="006234DD"/>
    <w:rsid w:val="00624518"/>
    <w:rsid w:val="00693002"/>
    <w:rsid w:val="006F0B75"/>
    <w:rsid w:val="007227FE"/>
    <w:rsid w:val="00764F61"/>
    <w:rsid w:val="007768E7"/>
    <w:rsid w:val="007A6985"/>
    <w:rsid w:val="007B7D7D"/>
    <w:rsid w:val="0080393B"/>
    <w:rsid w:val="008177A8"/>
    <w:rsid w:val="008326EE"/>
    <w:rsid w:val="00834878"/>
    <w:rsid w:val="00860416"/>
    <w:rsid w:val="008666A4"/>
    <w:rsid w:val="00917139"/>
    <w:rsid w:val="00920299"/>
    <w:rsid w:val="00936A50"/>
    <w:rsid w:val="00971164"/>
    <w:rsid w:val="00982657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2523E"/>
    <w:rsid w:val="00C64170"/>
    <w:rsid w:val="00CC1E46"/>
    <w:rsid w:val="00DD4A10"/>
    <w:rsid w:val="00DF5C81"/>
    <w:rsid w:val="00DF78B2"/>
    <w:rsid w:val="00E320F8"/>
    <w:rsid w:val="00EF2898"/>
    <w:rsid w:val="00F424BA"/>
    <w:rsid w:val="00F50B58"/>
    <w:rsid w:val="00F67ACD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09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75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shell/powersh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764DCBD82E864EE38444FB02D880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30DE-9D73-4C3C-9878-1A93A2CC7043}"/>
      </w:docPartPr>
      <w:docPartBody>
        <w:p w:rsidR="00B06ADF" w:rsidRDefault="00406AD5" w:rsidP="00406AD5">
          <w:pPr>
            <w:pStyle w:val="764DCBD82E864EE38444FB02D880BADD"/>
          </w:pPr>
          <w:r w:rsidRPr="00076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4A152D9684FAB836639C94918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08F2-3D84-478B-A373-4C9F05B7CFB3}"/>
      </w:docPartPr>
      <w:docPartBody>
        <w:p w:rsidR="00B06ADF" w:rsidRDefault="00406AD5" w:rsidP="00406AD5">
          <w:pPr>
            <w:pStyle w:val="EAA4A152D9684FAB836639C9491830E8"/>
          </w:pPr>
          <w:r w:rsidRPr="00076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AF81929E44800B3090A6C80B3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FFA4-CBD3-49E5-9765-DEFF971633CA}"/>
      </w:docPartPr>
      <w:docPartBody>
        <w:p w:rsidR="00B06ADF" w:rsidRDefault="00406AD5" w:rsidP="00406AD5">
          <w:pPr>
            <w:pStyle w:val="B2BAF81929E44800B3090A6C80B32BA1"/>
          </w:pPr>
          <w:r w:rsidRPr="000767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406AD5"/>
    <w:rsid w:val="006B3BB2"/>
    <w:rsid w:val="00894720"/>
    <w:rsid w:val="00B06ADF"/>
    <w:rsid w:val="00C428B3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AD5"/>
    <w:rPr>
      <w:color w:val="808080"/>
    </w:rPr>
  </w:style>
  <w:style w:type="paragraph" w:customStyle="1" w:styleId="764DCBD82E864EE38444FB02D880BADD">
    <w:name w:val="764DCBD82E864EE38444FB02D880BADD"/>
    <w:rsid w:val="00406AD5"/>
  </w:style>
  <w:style w:type="paragraph" w:customStyle="1" w:styleId="EAA4A152D9684FAB836639C9491830E8">
    <w:name w:val="EAA4A152D9684FAB836639C9491830E8"/>
    <w:rsid w:val="00406AD5"/>
  </w:style>
  <w:style w:type="paragraph" w:customStyle="1" w:styleId="B2BAF81929E44800B3090A6C80B32BA1">
    <w:name w:val="B2BAF81929E44800B3090A6C80B32BA1"/>
    <w:rsid w:val="00406AD5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0143-8430-4C9C-BB83-2EEADB61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Core</dc:title>
  <dc:subject>Advanced Scripting</dc:subject>
  <dc:creator>Craig Lindstrom</dc:creator>
  <cp:keywords/>
  <dc:description/>
  <cp:lastModifiedBy>Daniel Harris</cp:lastModifiedBy>
  <cp:revision>38</cp:revision>
  <dcterms:created xsi:type="dcterms:W3CDTF">2014-09-22T20:33:00Z</dcterms:created>
  <dcterms:modified xsi:type="dcterms:W3CDTF">2023-04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